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046B2239" w:rsidR="00A7258F" w:rsidRPr="00B11BB0" w:rsidRDefault="009C66FB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8440C9">
        <w:t>општина</w:t>
      </w:r>
      <w:r>
        <w:t xml:space="preserve"> Горњи Милановац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9C66FB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12DB791B" w:rsidR="00A7258F" w:rsidRPr="00B11BB0" w:rsidRDefault="009C66FB" w:rsidP="00A7258F">
      <w:pPr>
        <w:jc w:val="both"/>
      </w:pPr>
      <w:r w:rsidRPr="008440C9">
        <w:t xml:space="preserve">Сагласан/сагласна сам да </w:t>
      </w:r>
      <w:r w:rsidRPr="008440C9">
        <w:t xml:space="preserve">општина </w:t>
      </w:r>
      <w:r>
        <w:t>Горњи Милановац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9C66FB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9C66FB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9C66FB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9C66FB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9C66FB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9C66FB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769CE9E2" w:rsidR="00A7258F" w:rsidRPr="00B11BB0" w:rsidRDefault="009C66FB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</w:t>
      </w:r>
      <w:r>
        <w:t xml:space="preserve">ичности и интерним актима </w:t>
      </w:r>
      <w:r w:rsidRPr="008440C9">
        <w:t xml:space="preserve">општине </w:t>
      </w:r>
      <w:r>
        <w:t>Горњи Милановац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9C66FB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9C66FB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9C66FB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0585471B" w:rsidR="00A7258F" w:rsidRPr="00B11BB0" w:rsidRDefault="009C66FB" w:rsidP="00A7258F">
      <w:pPr>
        <w:spacing w:after="0"/>
        <w:jc w:val="both"/>
      </w:pPr>
      <w:r w:rsidRPr="008440C9">
        <w:br/>
      </w:r>
      <w:r w:rsidRPr="008440C9">
        <w:br/>
        <w:t xml:space="preserve">У </w:t>
      </w:r>
      <w:r w:rsidRPr="008440C9">
        <w:t>____________</w:t>
      </w:r>
      <w:r>
        <w:t>_____________</w:t>
      </w:r>
      <w:bookmarkStart w:id="0" w:name="_GoBack"/>
      <w:bookmarkEnd w:id="0"/>
      <w:r w:rsidRPr="008440C9">
        <w:t>, дана ____________ године.</w:t>
      </w:r>
    </w:p>
    <w:p w14:paraId="2AB536E5" w14:textId="77777777" w:rsidR="00A7258F" w:rsidRPr="00B11BB0" w:rsidRDefault="009C66FB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9C66FB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9C66FB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C66FB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018061D4-5F53-4935-898F-4D0B48A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Manager/>
  <Company/>
  <LinksUpToDate>false</LinksUpToDate>
  <CharactersWithSpaces>1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an Drinjaković</cp:lastModifiedBy>
  <cp:revision>8</cp:revision>
  <dcterms:created xsi:type="dcterms:W3CDTF">2013-12-23T23:15:00Z</dcterms:created>
  <dcterms:modified xsi:type="dcterms:W3CDTF">2025-12-15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